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B7288" w14:textId="10968F53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様式第</w:t>
      </w:r>
      <w:r w:rsidR="00EA5B13">
        <w:rPr>
          <w:rFonts w:ascii="ＭＳ 明朝" w:eastAsia="ＭＳ 明朝" w:hAnsi="ＭＳ 明朝" w:hint="eastAsia"/>
          <w:sz w:val="24"/>
          <w:szCs w:val="24"/>
        </w:rPr>
        <w:t>９</w:t>
      </w:r>
      <w:r w:rsidRPr="0032279C">
        <w:rPr>
          <w:rFonts w:ascii="ＭＳ 明朝" w:eastAsia="ＭＳ 明朝" w:hAnsi="ＭＳ 明朝" w:hint="eastAsia"/>
          <w:sz w:val="24"/>
          <w:szCs w:val="24"/>
        </w:rPr>
        <w:t>号（第</w:t>
      </w:r>
      <w:r w:rsidR="00330BC1">
        <w:rPr>
          <w:rFonts w:ascii="ＭＳ 明朝" w:eastAsia="ＭＳ 明朝" w:hAnsi="ＭＳ 明朝" w:hint="eastAsia"/>
          <w:sz w:val="24"/>
          <w:szCs w:val="24"/>
        </w:rPr>
        <w:t>７</w:t>
      </w:r>
      <w:r w:rsidRPr="0032279C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6C58DF1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73E33BC7" w14:textId="15F1833D" w:rsidR="0032279C" w:rsidRPr="0032279C" w:rsidRDefault="004617FB" w:rsidP="004617F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32279C" w:rsidRPr="0032279C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2279C" w:rsidRPr="0032279C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2279C" w:rsidRPr="0032279C">
        <w:rPr>
          <w:rFonts w:ascii="ＭＳ 明朝" w:eastAsia="ＭＳ 明朝" w:hAnsi="ＭＳ 明朝" w:hint="eastAsia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F792A57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165A3EEC" w14:textId="32B57591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　（あて先）八代市長　　　</w:t>
      </w:r>
    </w:p>
    <w:p w14:paraId="1F2CAC31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0FD6A015" w14:textId="680FC40F" w:rsidR="0032279C" w:rsidRPr="0032279C" w:rsidRDefault="0032279C" w:rsidP="001679AC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申請者　住　所　　　　　　　　　</w:t>
      </w:r>
      <w:r w:rsidR="001679AC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37C7F5A9" w14:textId="1AFB4127" w:rsidR="0032279C" w:rsidRPr="0032279C" w:rsidRDefault="0032279C" w:rsidP="001679AC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</w:t>
      </w:r>
    </w:p>
    <w:p w14:paraId="0D28186F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563E0B1A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253CC7CD" w14:textId="28A07235" w:rsidR="0032279C" w:rsidRPr="0032279C" w:rsidRDefault="0032279C" w:rsidP="001679AC">
      <w:pPr>
        <w:jc w:val="center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着</w:t>
      </w:r>
      <w:r w:rsidR="001958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2279C">
        <w:rPr>
          <w:rFonts w:ascii="ＭＳ 明朝" w:eastAsia="ＭＳ 明朝" w:hAnsi="ＭＳ 明朝" w:hint="eastAsia"/>
          <w:sz w:val="24"/>
          <w:szCs w:val="24"/>
        </w:rPr>
        <w:t>手</w:t>
      </w:r>
      <w:r w:rsidR="001958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2279C">
        <w:rPr>
          <w:rFonts w:ascii="ＭＳ 明朝" w:eastAsia="ＭＳ 明朝" w:hAnsi="ＭＳ 明朝" w:hint="eastAsia"/>
          <w:sz w:val="24"/>
          <w:szCs w:val="24"/>
        </w:rPr>
        <w:t>届</w:t>
      </w:r>
    </w:p>
    <w:p w14:paraId="27C9D7C5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0567614F" w14:textId="00E4DDAE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56CC2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Pr="0032279C">
        <w:rPr>
          <w:rFonts w:ascii="ＭＳ 明朝" w:eastAsia="ＭＳ 明朝" w:hAnsi="ＭＳ 明朝" w:hint="eastAsia"/>
          <w:sz w:val="24"/>
          <w:szCs w:val="24"/>
        </w:rPr>
        <w:t>年</w:t>
      </w:r>
      <w:r w:rsidR="00556CC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2279C">
        <w:rPr>
          <w:rFonts w:ascii="ＭＳ 明朝" w:eastAsia="ＭＳ 明朝" w:hAnsi="ＭＳ 明朝" w:hint="eastAsia"/>
          <w:sz w:val="24"/>
          <w:szCs w:val="24"/>
        </w:rPr>
        <w:t>月</w:t>
      </w:r>
      <w:r w:rsidR="00556CC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2279C">
        <w:rPr>
          <w:rFonts w:ascii="ＭＳ 明朝" w:eastAsia="ＭＳ 明朝" w:hAnsi="ＭＳ 明朝" w:hint="eastAsia"/>
          <w:sz w:val="24"/>
          <w:szCs w:val="24"/>
        </w:rPr>
        <w:t>日付</w:t>
      </w:r>
      <w:r w:rsidR="00556CC2">
        <w:rPr>
          <w:rFonts w:ascii="ＭＳ 明朝" w:eastAsia="ＭＳ 明朝" w:hAnsi="ＭＳ 明朝" w:hint="eastAsia"/>
          <w:sz w:val="24"/>
          <w:szCs w:val="24"/>
        </w:rPr>
        <w:t>八市建政</w:t>
      </w:r>
      <w:r w:rsidRPr="0032279C">
        <w:rPr>
          <w:rFonts w:ascii="ＭＳ 明朝" w:eastAsia="ＭＳ 明朝" w:hAnsi="ＭＳ 明朝" w:hint="eastAsia"/>
          <w:sz w:val="24"/>
          <w:szCs w:val="24"/>
        </w:rPr>
        <w:t>第</w:t>
      </w:r>
      <w:r w:rsidR="00556CC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32279C">
        <w:rPr>
          <w:rFonts w:ascii="ＭＳ 明朝" w:eastAsia="ＭＳ 明朝" w:hAnsi="ＭＳ 明朝" w:hint="eastAsia"/>
          <w:sz w:val="24"/>
          <w:szCs w:val="24"/>
        </w:rPr>
        <w:t>号で交付決定の</w:t>
      </w:r>
      <w:r w:rsidR="007E1CB8">
        <w:rPr>
          <w:rFonts w:ascii="ＭＳ 明朝" w:eastAsia="ＭＳ 明朝" w:hAnsi="ＭＳ 明朝" w:hint="eastAsia"/>
          <w:sz w:val="24"/>
          <w:szCs w:val="24"/>
        </w:rPr>
        <w:t>ありました</w:t>
      </w:r>
      <w:r w:rsidR="00A36EBF" w:rsidRPr="0032279C">
        <w:rPr>
          <w:rFonts w:ascii="ＭＳ 明朝" w:eastAsia="ＭＳ 明朝" w:hAnsi="ＭＳ 明朝" w:hint="eastAsia"/>
          <w:sz w:val="24"/>
          <w:szCs w:val="24"/>
        </w:rPr>
        <w:t>八代市</w:t>
      </w:r>
      <w:r w:rsidR="00A36EBF">
        <w:rPr>
          <w:rFonts w:ascii="ＭＳ 明朝" w:eastAsia="ＭＳ 明朝" w:hAnsi="ＭＳ 明朝" w:hint="eastAsia"/>
          <w:sz w:val="24"/>
          <w:szCs w:val="24"/>
        </w:rPr>
        <w:t>すまいの安全確保支援事業</w:t>
      </w:r>
      <w:r w:rsidRPr="0032279C">
        <w:rPr>
          <w:rFonts w:ascii="ＭＳ 明朝" w:eastAsia="ＭＳ 明朝" w:hAnsi="ＭＳ 明朝" w:hint="eastAsia"/>
          <w:sz w:val="24"/>
          <w:szCs w:val="24"/>
        </w:rPr>
        <w:t>について、下記のとおり着手しましたので</w:t>
      </w:r>
      <w:r w:rsidR="007E1CB8">
        <w:rPr>
          <w:rFonts w:ascii="ＭＳ 明朝" w:eastAsia="ＭＳ 明朝" w:hAnsi="ＭＳ 明朝" w:hint="eastAsia"/>
          <w:sz w:val="24"/>
          <w:szCs w:val="24"/>
        </w:rPr>
        <w:t>、</w:t>
      </w:r>
      <w:r w:rsidR="0062269C" w:rsidRPr="0032279C">
        <w:rPr>
          <w:rFonts w:ascii="ＭＳ 明朝" w:eastAsia="ＭＳ 明朝" w:hAnsi="ＭＳ 明朝" w:hint="eastAsia"/>
          <w:sz w:val="24"/>
          <w:szCs w:val="24"/>
        </w:rPr>
        <w:t>八代市</w:t>
      </w:r>
      <w:r w:rsidR="0062269C">
        <w:rPr>
          <w:rFonts w:ascii="ＭＳ 明朝" w:eastAsia="ＭＳ 明朝" w:hAnsi="ＭＳ 明朝" w:hint="eastAsia"/>
          <w:sz w:val="24"/>
          <w:szCs w:val="24"/>
        </w:rPr>
        <w:t>すまいの安全確保支援事業</w:t>
      </w:r>
      <w:r w:rsidR="0062269C" w:rsidRPr="00E42437">
        <w:rPr>
          <w:rFonts w:ascii="ＭＳ 明朝" w:eastAsia="ＭＳ 明朝" w:hAnsi="ＭＳ 明朝" w:hint="eastAsia"/>
          <w:sz w:val="24"/>
          <w:szCs w:val="24"/>
        </w:rPr>
        <w:t>補助金</w:t>
      </w:r>
      <w:r w:rsidR="0062269C">
        <w:rPr>
          <w:rFonts w:ascii="ＭＳ 明朝" w:eastAsia="ＭＳ 明朝" w:hAnsi="ＭＳ 明朝" w:hint="eastAsia"/>
          <w:sz w:val="24"/>
          <w:szCs w:val="24"/>
        </w:rPr>
        <w:t>交付</w:t>
      </w:r>
      <w:r w:rsidRPr="0032279C">
        <w:rPr>
          <w:rFonts w:ascii="ＭＳ 明朝" w:eastAsia="ＭＳ 明朝" w:hAnsi="ＭＳ 明朝" w:hint="eastAsia"/>
          <w:sz w:val="24"/>
          <w:szCs w:val="24"/>
        </w:rPr>
        <w:t>要綱第</w:t>
      </w:r>
      <w:r w:rsidR="00330BC1">
        <w:rPr>
          <w:rFonts w:ascii="ＭＳ 明朝" w:eastAsia="ＭＳ 明朝" w:hAnsi="ＭＳ 明朝" w:hint="eastAsia"/>
          <w:sz w:val="24"/>
          <w:szCs w:val="24"/>
        </w:rPr>
        <w:t>７</w:t>
      </w:r>
      <w:r w:rsidRPr="0032279C">
        <w:rPr>
          <w:rFonts w:ascii="ＭＳ 明朝" w:eastAsia="ＭＳ 明朝" w:hAnsi="ＭＳ 明朝" w:hint="eastAsia"/>
          <w:sz w:val="24"/>
          <w:szCs w:val="24"/>
        </w:rPr>
        <w:t>条の規定により届け出ます。</w:t>
      </w:r>
    </w:p>
    <w:p w14:paraId="6A0CC4C6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06E5DF29" w14:textId="77777777" w:rsidR="0032279C" w:rsidRPr="0032279C" w:rsidRDefault="0032279C" w:rsidP="007E1CB8">
      <w:pPr>
        <w:jc w:val="center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69A7459" w14:textId="77777777" w:rsidR="007E1CB8" w:rsidRDefault="007E1CB8" w:rsidP="0032279C">
      <w:pPr>
        <w:rPr>
          <w:rFonts w:ascii="ＭＳ 明朝" w:eastAsia="ＭＳ 明朝" w:hAnsi="ＭＳ 明朝"/>
          <w:sz w:val="24"/>
          <w:szCs w:val="24"/>
        </w:rPr>
      </w:pPr>
    </w:p>
    <w:p w14:paraId="3BAEEBB5" w14:textId="7986BD76" w:rsid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１　事業の場所</w:t>
      </w:r>
    </w:p>
    <w:p w14:paraId="411F5B5E" w14:textId="77777777" w:rsidR="00BC17D8" w:rsidRPr="0032279C" w:rsidRDefault="00BC17D8" w:rsidP="0032279C">
      <w:pPr>
        <w:rPr>
          <w:rFonts w:ascii="ＭＳ 明朝" w:eastAsia="ＭＳ 明朝" w:hAnsi="ＭＳ 明朝"/>
          <w:sz w:val="24"/>
          <w:szCs w:val="24"/>
        </w:rPr>
      </w:pPr>
    </w:p>
    <w:p w14:paraId="409540FE" w14:textId="6B00F698" w:rsidR="0032279C" w:rsidRDefault="0032279C" w:rsidP="007E1CB8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移転元</w:t>
      </w:r>
    </w:p>
    <w:p w14:paraId="1F011012" w14:textId="77777777" w:rsidR="00BC17D8" w:rsidRPr="0032279C" w:rsidRDefault="00BC17D8" w:rsidP="007E1CB8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38EB19A1" w14:textId="77777777" w:rsidR="0032279C" w:rsidRPr="0032279C" w:rsidRDefault="0032279C" w:rsidP="007E1CB8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移転先</w:t>
      </w:r>
    </w:p>
    <w:p w14:paraId="2E4308A9" w14:textId="7E9EE040" w:rsid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300DE865" w14:textId="77777777" w:rsidR="005A51AE" w:rsidRPr="0032279C" w:rsidRDefault="005A51AE" w:rsidP="0032279C">
      <w:pPr>
        <w:rPr>
          <w:rFonts w:ascii="ＭＳ 明朝" w:eastAsia="ＭＳ 明朝" w:hAnsi="ＭＳ 明朝"/>
          <w:sz w:val="24"/>
          <w:szCs w:val="24"/>
        </w:rPr>
      </w:pPr>
    </w:p>
    <w:p w14:paraId="5CB006B2" w14:textId="6B7785A9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２　着手日　　　　　</w:t>
      </w:r>
      <w:r w:rsidR="001D06C8">
        <w:rPr>
          <w:rFonts w:ascii="ＭＳ 明朝" w:eastAsia="ＭＳ 明朝" w:hAnsi="ＭＳ 明朝" w:hint="eastAsia"/>
          <w:sz w:val="24"/>
          <w:szCs w:val="24"/>
        </w:rPr>
        <w:t>令和</w:t>
      </w:r>
      <w:r w:rsidRPr="0032279C">
        <w:rPr>
          <w:rFonts w:ascii="ＭＳ 明朝" w:eastAsia="ＭＳ 明朝" w:hAnsi="ＭＳ 明朝" w:hint="eastAsia"/>
          <w:sz w:val="24"/>
          <w:szCs w:val="24"/>
        </w:rPr>
        <w:t xml:space="preserve">　　年</w:t>
      </w:r>
      <w:r w:rsidR="001D06C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2279C">
        <w:rPr>
          <w:rFonts w:ascii="ＭＳ 明朝" w:eastAsia="ＭＳ 明朝" w:hAnsi="ＭＳ 明朝" w:hint="eastAsia"/>
          <w:sz w:val="24"/>
          <w:szCs w:val="24"/>
        </w:rPr>
        <w:t>月</w:t>
      </w:r>
      <w:r w:rsidR="001D06C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2279C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7FDC98E" w14:textId="77777777" w:rsidR="0032279C" w:rsidRPr="00D405E1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0E2A4633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06D3BE70" w14:textId="7EF1EFC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３　完了予定日　　　</w:t>
      </w:r>
      <w:r w:rsidR="001D06C8">
        <w:rPr>
          <w:rFonts w:ascii="ＭＳ 明朝" w:eastAsia="ＭＳ 明朝" w:hAnsi="ＭＳ 明朝" w:hint="eastAsia"/>
          <w:sz w:val="24"/>
          <w:szCs w:val="24"/>
        </w:rPr>
        <w:t>令和</w:t>
      </w:r>
      <w:r w:rsidRPr="0032279C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043D931A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4940F9B4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5CB83D24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230E643F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7A289A60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02B75EBF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4FBA8141" w14:textId="7922C12D" w:rsid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sectPr w:rsidR="003227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7CA9" w14:textId="77777777" w:rsidR="001833C8" w:rsidRDefault="001833C8" w:rsidP="00E42437">
      <w:r>
        <w:separator/>
      </w:r>
    </w:p>
  </w:endnote>
  <w:endnote w:type="continuationSeparator" w:id="0">
    <w:p w14:paraId="5D56D01B" w14:textId="77777777" w:rsidR="001833C8" w:rsidRDefault="001833C8" w:rsidP="00E4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BFA7" w14:textId="77777777" w:rsidR="001833C8" w:rsidRDefault="001833C8" w:rsidP="00E42437">
      <w:r>
        <w:separator/>
      </w:r>
    </w:p>
  </w:footnote>
  <w:footnote w:type="continuationSeparator" w:id="0">
    <w:p w14:paraId="362C8D06" w14:textId="77777777" w:rsidR="001833C8" w:rsidRDefault="001833C8" w:rsidP="00E42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13"/>
    <w:rsid w:val="00005705"/>
    <w:rsid w:val="000177D3"/>
    <w:rsid w:val="00030A3B"/>
    <w:rsid w:val="000541F5"/>
    <w:rsid w:val="000546C3"/>
    <w:rsid w:val="00056279"/>
    <w:rsid w:val="00082DFC"/>
    <w:rsid w:val="000848E0"/>
    <w:rsid w:val="0009205E"/>
    <w:rsid w:val="00094D15"/>
    <w:rsid w:val="000A6430"/>
    <w:rsid w:val="000B6770"/>
    <w:rsid w:val="000E2B56"/>
    <w:rsid w:val="000F111A"/>
    <w:rsid w:val="000F7D83"/>
    <w:rsid w:val="00103C48"/>
    <w:rsid w:val="001074EA"/>
    <w:rsid w:val="00111A3D"/>
    <w:rsid w:val="001679AC"/>
    <w:rsid w:val="001833C8"/>
    <w:rsid w:val="0019587D"/>
    <w:rsid w:val="00197388"/>
    <w:rsid w:val="001D06C8"/>
    <w:rsid w:val="001D0B3A"/>
    <w:rsid w:val="00223B23"/>
    <w:rsid w:val="0023210C"/>
    <w:rsid w:val="002520BC"/>
    <w:rsid w:val="00255EC7"/>
    <w:rsid w:val="002A4AD4"/>
    <w:rsid w:val="002D0C7B"/>
    <w:rsid w:val="002E6D14"/>
    <w:rsid w:val="003032EE"/>
    <w:rsid w:val="0031039B"/>
    <w:rsid w:val="0032279C"/>
    <w:rsid w:val="00330BC1"/>
    <w:rsid w:val="003318F7"/>
    <w:rsid w:val="00336151"/>
    <w:rsid w:val="003370B8"/>
    <w:rsid w:val="00344B1A"/>
    <w:rsid w:val="00364EE0"/>
    <w:rsid w:val="003727B4"/>
    <w:rsid w:val="00374F10"/>
    <w:rsid w:val="0041728D"/>
    <w:rsid w:val="004617FB"/>
    <w:rsid w:val="00464290"/>
    <w:rsid w:val="00487202"/>
    <w:rsid w:val="00494681"/>
    <w:rsid w:val="004947B2"/>
    <w:rsid w:val="004A4298"/>
    <w:rsid w:val="004B5827"/>
    <w:rsid w:val="004E5FA1"/>
    <w:rsid w:val="004F385F"/>
    <w:rsid w:val="0050699E"/>
    <w:rsid w:val="0052665E"/>
    <w:rsid w:val="005452C9"/>
    <w:rsid w:val="00556CC2"/>
    <w:rsid w:val="00580BEE"/>
    <w:rsid w:val="005A51AE"/>
    <w:rsid w:val="005B680A"/>
    <w:rsid w:val="005D1C37"/>
    <w:rsid w:val="006167FC"/>
    <w:rsid w:val="0062269C"/>
    <w:rsid w:val="006268AD"/>
    <w:rsid w:val="00657013"/>
    <w:rsid w:val="006746E3"/>
    <w:rsid w:val="006A1494"/>
    <w:rsid w:val="006A302D"/>
    <w:rsid w:val="006F654E"/>
    <w:rsid w:val="00716606"/>
    <w:rsid w:val="0079169B"/>
    <w:rsid w:val="007A0B8A"/>
    <w:rsid w:val="007A3788"/>
    <w:rsid w:val="007B2352"/>
    <w:rsid w:val="007C6D8A"/>
    <w:rsid w:val="007E1CB8"/>
    <w:rsid w:val="007E6AF4"/>
    <w:rsid w:val="007F2769"/>
    <w:rsid w:val="00802C59"/>
    <w:rsid w:val="008149E5"/>
    <w:rsid w:val="00847B70"/>
    <w:rsid w:val="00871343"/>
    <w:rsid w:val="00876D09"/>
    <w:rsid w:val="00877BD0"/>
    <w:rsid w:val="00881211"/>
    <w:rsid w:val="008A55AB"/>
    <w:rsid w:val="008D4ACA"/>
    <w:rsid w:val="009114BF"/>
    <w:rsid w:val="009721C1"/>
    <w:rsid w:val="009C65FE"/>
    <w:rsid w:val="009D0717"/>
    <w:rsid w:val="009E6865"/>
    <w:rsid w:val="00A334CA"/>
    <w:rsid w:val="00A36EBF"/>
    <w:rsid w:val="00A9202A"/>
    <w:rsid w:val="00AD6C7F"/>
    <w:rsid w:val="00AE3ADD"/>
    <w:rsid w:val="00B23416"/>
    <w:rsid w:val="00B32D53"/>
    <w:rsid w:val="00B556E3"/>
    <w:rsid w:val="00B640AA"/>
    <w:rsid w:val="00B749B3"/>
    <w:rsid w:val="00BA6CFB"/>
    <w:rsid w:val="00BB20E3"/>
    <w:rsid w:val="00BC17D8"/>
    <w:rsid w:val="00BD573D"/>
    <w:rsid w:val="00BD68BD"/>
    <w:rsid w:val="00BE65E7"/>
    <w:rsid w:val="00C158E5"/>
    <w:rsid w:val="00CB5955"/>
    <w:rsid w:val="00D06691"/>
    <w:rsid w:val="00D142C6"/>
    <w:rsid w:val="00D405E1"/>
    <w:rsid w:val="00D41413"/>
    <w:rsid w:val="00D46F74"/>
    <w:rsid w:val="00D9723F"/>
    <w:rsid w:val="00DA32A4"/>
    <w:rsid w:val="00DD161A"/>
    <w:rsid w:val="00DD79A5"/>
    <w:rsid w:val="00E2416D"/>
    <w:rsid w:val="00E319AC"/>
    <w:rsid w:val="00E3697E"/>
    <w:rsid w:val="00E42437"/>
    <w:rsid w:val="00E46408"/>
    <w:rsid w:val="00E62A88"/>
    <w:rsid w:val="00EA0D48"/>
    <w:rsid w:val="00EA40EF"/>
    <w:rsid w:val="00EA5B13"/>
    <w:rsid w:val="00EC2F2E"/>
    <w:rsid w:val="00EC7974"/>
    <w:rsid w:val="00F12044"/>
    <w:rsid w:val="00F1388F"/>
    <w:rsid w:val="00F2503C"/>
    <w:rsid w:val="00F373C9"/>
    <w:rsid w:val="00F6416C"/>
    <w:rsid w:val="00F64A1F"/>
    <w:rsid w:val="00F973B8"/>
    <w:rsid w:val="00FC5A26"/>
    <w:rsid w:val="00FE1F3A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8AA8D"/>
  <w15:chartTrackingRefBased/>
  <w15:docId w15:val="{5646D903-AB28-4300-B817-D286CD8D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F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2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2437"/>
  </w:style>
  <w:style w:type="paragraph" w:styleId="a6">
    <w:name w:val="footer"/>
    <w:basedOn w:val="a"/>
    <w:link w:val="a7"/>
    <w:uiPriority w:val="99"/>
    <w:unhideWhenUsed/>
    <w:rsid w:val="00E42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2437"/>
  </w:style>
  <w:style w:type="paragraph" w:styleId="a8">
    <w:name w:val="Note Heading"/>
    <w:basedOn w:val="a"/>
    <w:next w:val="a"/>
    <w:link w:val="a9"/>
    <w:uiPriority w:val="99"/>
    <w:unhideWhenUsed/>
    <w:rsid w:val="001679A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679AC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679A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679A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1160-1ECD-4746-B436-A40DACD7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代市</dc:creator>
  <cp:keywords/>
  <dc:description/>
  <cp:lastModifiedBy>米　博文</cp:lastModifiedBy>
  <cp:revision>7</cp:revision>
  <cp:lastPrinted>2022-05-09T07:44:00Z</cp:lastPrinted>
  <dcterms:created xsi:type="dcterms:W3CDTF">2022-05-17T06:29:00Z</dcterms:created>
  <dcterms:modified xsi:type="dcterms:W3CDTF">2022-08-16T01:19:00Z</dcterms:modified>
</cp:coreProperties>
</file>